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65053D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A45DAC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r w:rsidR="002363A7" w:rsidRPr="005C05D6">
        <w:rPr>
          <w:color w:val="000000"/>
          <w:sz w:val="28"/>
          <w:szCs w:val="28"/>
        </w:rPr>
        <w:t>г. Красноярск</w:t>
      </w:r>
      <w:r w:rsidR="002363A7" w:rsidRPr="005C05D6">
        <w:rPr>
          <w:sz w:val="28"/>
          <w:szCs w:val="28"/>
        </w:rPr>
        <w:t>,</w:t>
      </w:r>
      <w:r w:rsidR="00E91CD0" w:rsidRPr="005C05D6">
        <w:rPr>
          <w:sz w:val="28"/>
          <w:szCs w:val="28"/>
        </w:rPr>
        <w:t xml:space="preserve"> </w:t>
      </w:r>
      <w:r w:rsidR="00A45DAC" w:rsidRPr="00A45DAC">
        <w:rPr>
          <w:sz w:val="28"/>
          <w:szCs w:val="28"/>
        </w:rPr>
        <w:t>у</w:t>
      </w:r>
      <w:r w:rsidR="00E801FD">
        <w:rPr>
          <w:sz w:val="28"/>
          <w:szCs w:val="28"/>
        </w:rPr>
        <w:t xml:space="preserve">л. </w:t>
      </w:r>
      <w:proofErr w:type="gramStart"/>
      <w:r w:rsidR="00E801FD">
        <w:rPr>
          <w:sz w:val="28"/>
          <w:szCs w:val="28"/>
        </w:rPr>
        <w:t>Свердловская</w:t>
      </w:r>
      <w:proofErr w:type="gramEnd"/>
      <w:r w:rsidR="00E801FD">
        <w:rPr>
          <w:sz w:val="28"/>
          <w:szCs w:val="28"/>
        </w:rPr>
        <w:t>, 189</w:t>
      </w:r>
      <w:r w:rsidR="00E91CD0" w:rsidRPr="00A45DAC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21.06.2013 № 129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AC2BE1">
        <w:rPr>
          <w:sz w:val="28"/>
          <w:szCs w:val="28"/>
        </w:rPr>
        <w:t>06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65053D">
        <w:rPr>
          <w:sz w:val="28"/>
          <w:szCs w:val="28"/>
        </w:rPr>
        <w:t>3 по 11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5C05D6" w:rsidRDefault="005C05D6" w:rsidP="00934237">
      <w:pPr>
        <w:ind w:firstLine="709"/>
        <w:jc w:val="both"/>
        <w:rPr>
          <w:sz w:val="28"/>
          <w:szCs w:val="28"/>
        </w:rPr>
      </w:pP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5C05D6" w:rsidRDefault="005C05D6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E801FD" w:rsidRPr="00934237" w:rsidTr="00AC2BE1">
        <w:tc>
          <w:tcPr>
            <w:tcW w:w="1985" w:type="dxa"/>
          </w:tcPr>
          <w:p w:rsidR="00E801FD" w:rsidRPr="00934237" w:rsidRDefault="00E801F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801FD" w:rsidRDefault="00E801FD" w:rsidP="007329A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  <w:p w:rsidR="00E801FD" w:rsidRPr="00934237" w:rsidRDefault="00E801FD" w:rsidP="007329A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:43</w:t>
            </w:r>
          </w:p>
        </w:tc>
        <w:tc>
          <w:tcPr>
            <w:tcW w:w="6378" w:type="dxa"/>
          </w:tcPr>
          <w:p w:rsidR="00E801FD" w:rsidRPr="00934237" w:rsidRDefault="00E801FD" w:rsidP="007329A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</w:t>
            </w:r>
            <w:r>
              <w:rPr>
                <w:sz w:val="28"/>
                <w:szCs w:val="28"/>
              </w:rPr>
              <w:lastRenderedPageBreak/>
              <w:t>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E801FD" w:rsidRPr="00934237" w:rsidTr="00AC2BE1">
        <w:tc>
          <w:tcPr>
            <w:tcW w:w="1985" w:type="dxa"/>
          </w:tcPr>
          <w:p w:rsidR="00E801FD" w:rsidRPr="00934237" w:rsidRDefault="00E801F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E801FD" w:rsidRDefault="00E801FD" w:rsidP="00E801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E801FD" w:rsidRPr="00934237" w:rsidRDefault="00E801FD" w:rsidP="00E801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8</w:t>
            </w:r>
          </w:p>
        </w:tc>
        <w:tc>
          <w:tcPr>
            <w:tcW w:w="6378" w:type="dxa"/>
          </w:tcPr>
          <w:p w:rsidR="00E801FD" w:rsidRPr="00934237" w:rsidRDefault="00E801FD" w:rsidP="00650FF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E801FD" w:rsidRPr="00934237" w:rsidTr="00AC2BE1">
        <w:tc>
          <w:tcPr>
            <w:tcW w:w="1985" w:type="dxa"/>
          </w:tcPr>
          <w:p w:rsidR="00E801FD" w:rsidRPr="00934237" w:rsidRDefault="00E801F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801FD" w:rsidRDefault="00E801FD" w:rsidP="001B195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E801FD" w:rsidRPr="00934237" w:rsidRDefault="00E801FD" w:rsidP="001B195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8</w:t>
            </w:r>
          </w:p>
        </w:tc>
        <w:tc>
          <w:tcPr>
            <w:tcW w:w="6378" w:type="dxa"/>
          </w:tcPr>
          <w:p w:rsidR="00E801FD" w:rsidRPr="00934237" w:rsidRDefault="00E801FD" w:rsidP="001B195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E801FD" w:rsidRPr="00934237" w:rsidTr="00AC2BE1">
        <w:tblPrEx>
          <w:tblLook w:val="04A0"/>
        </w:tblPrEx>
        <w:tc>
          <w:tcPr>
            <w:tcW w:w="1985" w:type="dxa"/>
          </w:tcPr>
          <w:p w:rsidR="00E801FD" w:rsidRPr="00934237" w:rsidRDefault="00E801F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E801FD" w:rsidRDefault="00FC58E6" w:rsidP="0025314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E801FD">
              <w:rPr>
                <w:sz w:val="28"/>
                <w:szCs w:val="28"/>
              </w:rPr>
              <w:t>.11.2013</w:t>
            </w:r>
          </w:p>
          <w:p w:rsidR="00E801FD" w:rsidRPr="00934237" w:rsidRDefault="00E801FD" w:rsidP="0025314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50</w:t>
            </w:r>
          </w:p>
        </w:tc>
        <w:tc>
          <w:tcPr>
            <w:tcW w:w="6378" w:type="dxa"/>
          </w:tcPr>
          <w:p w:rsidR="00E801FD" w:rsidRPr="00934237" w:rsidRDefault="00E801FD" w:rsidP="0025314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E801FD" w:rsidRPr="00934237" w:rsidTr="00AC2BE1">
        <w:tblPrEx>
          <w:tblLook w:val="04A0"/>
        </w:tblPrEx>
        <w:trPr>
          <w:trHeight w:val="199"/>
        </w:trPr>
        <w:tc>
          <w:tcPr>
            <w:tcW w:w="1985" w:type="dxa"/>
          </w:tcPr>
          <w:p w:rsidR="00E801FD" w:rsidRPr="00934237" w:rsidRDefault="00E801F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E801FD" w:rsidRDefault="00E801FD" w:rsidP="00AB100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3</w:t>
            </w:r>
          </w:p>
          <w:p w:rsidR="00E801FD" w:rsidRPr="00934237" w:rsidRDefault="00E801FD" w:rsidP="00AB100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5</w:t>
            </w:r>
          </w:p>
        </w:tc>
        <w:tc>
          <w:tcPr>
            <w:tcW w:w="6378" w:type="dxa"/>
          </w:tcPr>
          <w:p w:rsidR="00E801FD" w:rsidRPr="00934237" w:rsidRDefault="00E801FD" w:rsidP="00AB100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5C05D6" w:rsidRDefault="005C05D6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5C05D6" w:rsidRDefault="005C05D6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7A7C6C" w:rsidRPr="00934237" w:rsidTr="0069539C">
        <w:tc>
          <w:tcPr>
            <w:tcW w:w="709" w:type="dxa"/>
          </w:tcPr>
          <w:p w:rsidR="007A7C6C" w:rsidRPr="00934237" w:rsidRDefault="007A7C6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A7C6C" w:rsidRPr="00934237" w:rsidRDefault="007A7C6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7A7C6C" w:rsidRPr="00934237" w:rsidRDefault="007A7C6C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трит-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7A7C6C" w:rsidRPr="00934237" w:rsidTr="0069539C">
        <w:tc>
          <w:tcPr>
            <w:tcW w:w="709" w:type="dxa"/>
          </w:tcPr>
          <w:p w:rsidR="007A7C6C" w:rsidRPr="00934237" w:rsidRDefault="007A7C6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A7C6C" w:rsidRPr="00934237" w:rsidRDefault="007A7C6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7A7C6C" w:rsidRPr="00934237" w:rsidRDefault="007A7C6C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7A7C6C" w:rsidRPr="00934237" w:rsidTr="0069539C">
        <w:tc>
          <w:tcPr>
            <w:tcW w:w="709" w:type="dxa"/>
          </w:tcPr>
          <w:p w:rsidR="007A7C6C" w:rsidRPr="00934237" w:rsidRDefault="007A7C6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A7C6C" w:rsidRPr="00934237" w:rsidRDefault="007A7C6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7A7C6C" w:rsidRPr="00934237" w:rsidRDefault="007A7C6C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7A7C6C" w:rsidRPr="00934237" w:rsidTr="0069539C">
        <w:tc>
          <w:tcPr>
            <w:tcW w:w="709" w:type="dxa"/>
          </w:tcPr>
          <w:p w:rsidR="007A7C6C" w:rsidRPr="00934237" w:rsidRDefault="007A7C6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A7C6C" w:rsidRPr="00934237" w:rsidRDefault="007A7C6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7A7C6C" w:rsidRPr="00934237" w:rsidRDefault="007A7C6C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7A7C6C" w:rsidRPr="00934237" w:rsidTr="0069539C">
        <w:tc>
          <w:tcPr>
            <w:tcW w:w="709" w:type="dxa"/>
          </w:tcPr>
          <w:p w:rsidR="007A7C6C" w:rsidRPr="00934237" w:rsidRDefault="007A7C6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7A7C6C" w:rsidRPr="00934237" w:rsidRDefault="007A7C6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7A7C6C" w:rsidRPr="00934237" w:rsidRDefault="007A7C6C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5C05D6" w:rsidRDefault="005C05D6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5C05D6" w:rsidRDefault="005C05D6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5C05D6" w:rsidRDefault="005C05D6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220" w:rsidRDefault="00424220" w:rsidP="00934237">
      <w:r>
        <w:separator/>
      </w:r>
    </w:p>
  </w:endnote>
  <w:endnote w:type="continuationSeparator" w:id="0">
    <w:p w:rsidR="00424220" w:rsidRDefault="00424220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7E6E43">
        <w:pPr>
          <w:pStyle w:val="af2"/>
          <w:jc w:val="center"/>
        </w:pPr>
        <w:fldSimple w:instr=" PAGE   \* MERGEFORMAT ">
          <w:r w:rsidR="00FC58E6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220" w:rsidRDefault="00424220" w:rsidP="00934237">
      <w:r>
        <w:separator/>
      </w:r>
    </w:p>
  </w:footnote>
  <w:footnote w:type="continuationSeparator" w:id="0">
    <w:p w:rsidR="00424220" w:rsidRDefault="00424220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0101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0AD6"/>
    <w:rsid w:val="000438DC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89D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3B52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24220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4F30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05D6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539C"/>
    <w:rsid w:val="006953D7"/>
    <w:rsid w:val="0069795A"/>
    <w:rsid w:val="006A320D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336FD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A7C6C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610"/>
    <w:rsid w:val="007E4EF2"/>
    <w:rsid w:val="007E68EB"/>
    <w:rsid w:val="007E6E43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0154"/>
    <w:rsid w:val="00952E5A"/>
    <w:rsid w:val="009556F7"/>
    <w:rsid w:val="009605CA"/>
    <w:rsid w:val="00960B88"/>
    <w:rsid w:val="00961FA4"/>
    <w:rsid w:val="00963525"/>
    <w:rsid w:val="00963DD3"/>
    <w:rsid w:val="00966BD1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07CFD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5DAC"/>
    <w:rsid w:val="00A46C33"/>
    <w:rsid w:val="00A51325"/>
    <w:rsid w:val="00A5136F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00D"/>
    <w:rsid w:val="00B64FC5"/>
    <w:rsid w:val="00B65ED3"/>
    <w:rsid w:val="00B71B29"/>
    <w:rsid w:val="00B75CBA"/>
    <w:rsid w:val="00B76A3E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56E9"/>
    <w:rsid w:val="00C26015"/>
    <w:rsid w:val="00C2752A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01FD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8E6"/>
    <w:rsid w:val="00FC5CDD"/>
    <w:rsid w:val="00FD20DA"/>
    <w:rsid w:val="00FD4D86"/>
    <w:rsid w:val="00FD4FCA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phVnYGMSFaGaDbzsb/4aYXITFG+dJ3LH3ELbc+jufQU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95iwg1lseHuXoq+wyROWgo9LKdHVItZXvLqVbr3fq3ur0xbbzL5TqD+3uwnLJCttuWrECY5u
    77IFV6PvRljZH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9T/ZJdqmBeKtKD8aS4nEsfw/rZs=</DigestValue>
      </Reference>
      <Reference URI="/word/endnotes.xml?ContentType=application/vnd.openxmlformats-officedocument.wordprocessingml.endnotes+xml">
        <DigestMethod Algorithm="http://www.w3.org/2000/09/xmldsig#sha1"/>
        <DigestValue>Uv/IRx7Wvyh1LU/bXcM6vXu2ecQ=</DigestValue>
      </Reference>
      <Reference URI="/word/fontTable.xml?ContentType=application/vnd.openxmlformats-officedocument.wordprocessingml.fontTable+xml">
        <DigestMethod Algorithm="http://www.w3.org/2000/09/xmldsig#sha1"/>
        <DigestValue>AfOofKo+aib5o0tCxl8lYNAPW+A=</DigestValue>
      </Reference>
      <Reference URI="/word/footer1.xml?ContentType=application/vnd.openxmlformats-officedocument.wordprocessingml.footer+xml">
        <DigestMethod Algorithm="http://www.w3.org/2000/09/xmldsig#sha1"/>
        <DigestValue>lL+x6l06v+bzC22QXMNEEY50eHA=</DigestValue>
      </Reference>
      <Reference URI="/word/footnotes.xml?ContentType=application/vnd.openxmlformats-officedocument.wordprocessingml.footnotes+xml">
        <DigestMethod Algorithm="http://www.w3.org/2000/09/xmldsig#sha1"/>
        <DigestValue>ABD9IuagzFIqANqotK67mQQI96o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3zzzDHl1cUqmdqjKErbuXUOCJZM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1T04:12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164598DE-C01A-4B4E-8D29-BEE9E834D954}"/>
</file>

<file path=customXml/itemProps2.xml><?xml version="1.0" encoding="utf-8"?>
<ds:datastoreItem xmlns:ds="http://schemas.openxmlformats.org/officeDocument/2006/customXml" ds:itemID="{1610FE56-0C03-43A8-AE53-52BA5336D154}"/>
</file>

<file path=customXml/itemProps3.xml><?xml version="1.0" encoding="utf-8"?>
<ds:datastoreItem xmlns:ds="http://schemas.openxmlformats.org/officeDocument/2006/customXml" ds:itemID="{C26D299E-ABB6-46A4-884D-E97464E4BD5A}"/>
</file>

<file path=customXml/itemProps4.xml><?xml version="1.0" encoding="utf-8"?>
<ds:datastoreItem xmlns:ds="http://schemas.openxmlformats.org/officeDocument/2006/customXml" ds:itemID="{3C80E9C5-C23A-444D-8EDC-F182654A44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121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6</cp:revision>
  <cp:lastPrinted>2013-11-08T02:14:00Z</cp:lastPrinted>
  <dcterms:created xsi:type="dcterms:W3CDTF">2013-11-10T09:06:00Z</dcterms:created>
  <dcterms:modified xsi:type="dcterms:W3CDTF">2013-11-1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